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90" w:rsidRDefault="005326F1" w:rsidP="005326F1">
      <w:pPr>
        <w:pStyle w:val="0mm"/>
        <w:rPr>
          <w:rFonts w:hint="eastAsia"/>
        </w:rPr>
      </w:pPr>
      <w:bookmarkStart w:id="0" w:name="_GoBack"/>
      <w:bookmarkEnd w:id="0"/>
      <w:r w:rsidRPr="00077ABD">
        <w:rPr>
          <w:rFonts w:hint="eastAsia"/>
        </w:rPr>
        <w:t xml:space="preserve"> </w:t>
      </w:r>
      <w:r w:rsidR="00A70890" w:rsidRPr="00077ABD">
        <w:rPr>
          <w:rFonts w:hint="eastAsia"/>
        </w:rPr>
        <w:t>様式第</w:t>
      </w:r>
      <w:r w:rsidR="009E7674">
        <w:rPr>
          <w:rFonts w:hint="eastAsia"/>
        </w:rPr>
        <w:t>4</w:t>
      </w:r>
      <w:r w:rsidR="002647FC" w:rsidRPr="00077ABD">
        <w:rPr>
          <w:rFonts w:hint="eastAsia"/>
        </w:rPr>
        <w:t>号</w:t>
      </w:r>
      <w:r w:rsidR="002647FC" w:rsidRPr="00077ABD">
        <w:rPr>
          <w:rFonts w:hint="eastAsia"/>
        </w:rPr>
        <w:t>(</w:t>
      </w:r>
      <w:r w:rsidR="002647FC" w:rsidRPr="00077ABD">
        <w:rPr>
          <w:rFonts w:hint="eastAsia"/>
        </w:rPr>
        <w:t>第</w:t>
      </w:r>
      <w:r w:rsidR="009E7674">
        <w:rPr>
          <w:rFonts w:hint="eastAsia"/>
        </w:rPr>
        <w:t>7</w:t>
      </w:r>
      <w:r w:rsidR="00A70890" w:rsidRPr="00077ABD">
        <w:rPr>
          <w:rFonts w:hint="eastAsia"/>
        </w:rPr>
        <w:t>条関係）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1240"/>
        <w:gridCol w:w="2693"/>
        <w:gridCol w:w="1620"/>
        <w:gridCol w:w="3082"/>
      </w:tblGrid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9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6F1" w:rsidRPr="003C6264" w:rsidRDefault="00BF6B68" w:rsidP="009D302E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大町町</w:t>
            </w:r>
            <w:r w:rsidR="005326F1" w:rsidRPr="00077ABD">
              <w:rPr>
                <w:rFonts w:hint="eastAsia"/>
                <w:sz w:val="22"/>
                <w:szCs w:val="22"/>
                <w:lang w:eastAsia="zh-TW"/>
              </w:rPr>
              <w:t>障害者等日中一時支援事業利用変更（廃止）</w:t>
            </w:r>
            <w:r w:rsidR="005326F1">
              <w:rPr>
                <w:rFonts w:hint="eastAsia"/>
                <w:sz w:val="22"/>
                <w:szCs w:val="22"/>
                <w:lang w:eastAsia="zh-TW"/>
              </w:rPr>
              <w:t>申請書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申請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int="eastAsia"/>
                <w:spacing w:val="105"/>
                <w:sz w:val="22"/>
                <w:szCs w:val="22"/>
                <w:lang w:eastAsia="zh-TW"/>
              </w:rPr>
              <w:t>住</w:t>
            </w: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>所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Chars="2070" w:left="4347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>氏</w:t>
            </w:r>
            <w:r>
              <w:rPr>
                <w:rFonts w:hAnsi="Arial" w:hint="eastAsia"/>
                <w:sz w:val="22"/>
                <w:szCs w:val="22"/>
              </w:rPr>
              <w:t xml:space="preserve">　</w:t>
            </w: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 xml:space="preserve">　名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420" w:right="113"/>
              <w:rPr>
                <w:rFonts w:hAnsi="Arial" w:hint="eastAsia"/>
                <w:sz w:val="22"/>
                <w:szCs w:val="22"/>
              </w:rPr>
            </w:pP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  <w:lang w:eastAsia="zh-TW"/>
              </w:rPr>
            </w:pPr>
            <w:r>
              <w:rPr>
                <w:rFonts w:hAnsi="Arial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Ansi="Arial" w:hint="eastAsia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jc w:val="distribute"/>
              <w:rPr>
                <w:rFonts w:hAnsi="Arial" w:hint="eastAsia"/>
                <w:sz w:val="22"/>
                <w:szCs w:val="22"/>
                <w:lang w:eastAsia="zh-TW"/>
              </w:rPr>
            </w:pPr>
            <w:r>
              <w:rPr>
                <w:rFonts w:hAnsi="Arial" w:hint="eastAsia"/>
                <w:sz w:val="22"/>
                <w:szCs w:val="22"/>
              </w:rPr>
              <w:t>対象者との続柄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6F1" w:rsidRPr="003C6264" w:rsidRDefault="005326F1" w:rsidP="009D302E">
            <w:pPr>
              <w:widowControl/>
              <w:jc w:val="center"/>
              <w:rPr>
                <w:rFonts w:hAnsi="Arial"/>
                <w:sz w:val="22"/>
                <w:szCs w:val="22"/>
              </w:rPr>
            </w:pP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6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対象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right="7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住　　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right="7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生年月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center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 xml:space="preserve">　　　</w:t>
            </w:r>
            <w:r w:rsidRPr="003C6264">
              <w:rPr>
                <w:rFonts w:hAnsi="Arial" w:hint="eastAsia"/>
                <w:sz w:val="22"/>
                <w:szCs w:val="22"/>
              </w:rPr>
              <w:t>年　　月　　日生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7"/>
              <w:jc w:val="distribute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int="eastAsia"/>
                <w:spacing w:val="105"/>
                <w:sz w:val="22"/>
                <w:szCs w:val="22"/>
              </w:rPr>
              <w:t>氏</w:t>
            </w:r>
            <w:r>
              <w:rPr>
                <w:rFonts w:hint="eastAsia"/>
                <w:spacing w:val="105"/>
                <w:sz w:val="22"/>
                <w:szCs w:val="22"/>
              </w:rPr>
              <w:t xml:space="preserve">　</w:t>
            </w:r>
            <w:r w:rsidRPr="003C6264">
              <w:rPr>
                <w:rFonts w:hAnsi="Arial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-173"/>
              <w:jc w:val="distribute"/>
              <w:rPr>
                <w:rFonts w:hint="eastAsia"/>
                <w:spacing w:val="105"/>
                <w:sz w:val="22"/>
                <w:szCs w:val="22"/>
              </w:rPr>
            </w:pPr>
            <w:r>
              <w:rPr>
                <w:rFonts w:hint="eastAsia"/>
                <w:spacing w:val="105"/>
                <w:sz w:val="22"/>
                <w:szCs w:val="22"/>
              </w:rPr>
              <w:t>性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center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男・女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Pr="007970A7" w:rsidRDefault="005326F1" w:rsidP="009D302E">
            <w:pPr>
              <w:jc w:val="distribute"/>
            </w:pPr>
            <w:r>
              <w:rPr>
                <w:rFonts w:hint="eastAsia"/>
              </w:rPr>
              <w:t>就学状況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Ansi="Arial" w:hint="eastAsia"/>
                <w:sz w:val="22"/>
                <w:szCs w:val="22"/>
                <w:lang w:eastAsia="zh-CN"/>
              </w:rPr>
            </w:pPr>
            <w:r>
              <w:rPr>
                <w:rFonts w:hAnsi="Arial" w:hint="eastAsia"/>
                <w:sz w:val="22"/>
                <w:szCs w:val="22"/>
                <w:lang w:eastAsia="zh-CN"/>
              </w:rPr>
              <w:t>学校名　　　　　　　　　学校　　　　　　　学年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326F1" w:rsidRPr="003C6264" w:rsidRDefault="005326F1" w:rsidP="009D302E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rFonts w:hAnsi="Arial" w:hint="eastAsia"/>
                <w:sz w:val="22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障害手帳</w:t>
            </w:r>
          </w:p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等の内容</w:t>
            </w:r>
          </w:p>
          <w:p w:rsidR="00FC0F1B" w:rsidRPr="00131907" w:rsidRDefault="00FC0F1B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※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有　</w:t>
            </w:r>
            <w:r>
              <w:rPr>
                <w:rFonts w:hAnsi="Arial" w:hint="eastAsia"/>
                <w:sz w:val="22"/>
                <w:szCs w:val="22"/>
              </w:rPr>
              <w:t>（</w:t>
            </w:r>
            <w:r w:rsidRPr="003C6264">
              <w:rPr>
                <w:rFonts w:hAnsi="Arial" w:hint="eastAsia"/>
                <w:sz w:val="22"/>
                <w:szCs w:val="22"/>
              </w:rPr>
              <w:t xml:space="preserve">交付年月日　　</w:t>
            </w:r>
            <w:r>
              <w:rPr>
                <w:rFonts w:hAnsi="Arial" w:hint="eastAsia"/>
                <w:sz w:val="22"/>
                <w:szCs w:val="22"/>
              </w:rPr>
              <w:t>年</w:t>
            </w:r>
            <w:r w:rsidRPr="003C6264">
              <w:rPr>
                <w:rFonts w:hAnsi="Arial" w:hint="eastAsia"/>
                <w:sz w:val="22"/>
                <w:szCs w:val="22"/>
              </w:rPr>
              <w:t xml:space="preserve">　　</w:t>
            </w:r>
            <w:r>
              <w:rPr>
                <w:rFonts w:hAnsi="Arial" w:hint="eastAsia"/>
                <w:sz w:val="22"/>
                <w:szCs w:val="22"/>
              </w:rPr>
              <w:t>月</w:t>
            </w:r>
            <w:r w:rsidRPr="003C6264">
              <w:rPr>
                <w:rFonts w:hAnsi="Arial" w:hint="eastAsia"/>
                <w:sz w:val="22"/>
                <w:szCs w:val="22"/>
              </w:rPr>
              <w:t xml:space="preserve">　　</w:t>
            </w:r>
            <w:r>
              <w:rPr>
                <w:rFonts w:hAnsi="Arial" w:hint="eastAsia"/>
                <w:sz w:val="22"/>
                <w:szCs w:val="22"/>
              </w:rPr>
              <w:t>日）（</w:t>
            </w:r>
            <w:r w:rsidRPr="003C6264">
              <w:rPr>
                <w:rFonts w:hAnsi="Arial" w:hint="eastAsia"/>
                <w:sz w:val="22"/>
                <w:szCs w:val="22"/>
              </w:rPr>
              <w:t>障害の等級</w:t>
            </w:r>
            <w:r>
              <w:rPr>
                <w:rFonts w:hAnsi="Arial" w:hint="eastAsia"/>
                <w:sz w:val="22"/>
                <w:szCs w:val="22"/>
              </w:rPr>
              <w:t xml:space="preserve">　　　 　　　）</w:t>
            </w:r>
          </w:p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・</w:t>
            </w:r>
            <w:r>
              <w:rPr>
                <w:rFonts w:hAnsi="Arial" w:hint="eastAsia"/>
                <w:sz w:val="22"/>
                <w:szCs w:val="22"/>
              </w:rPr>
              <w:t xml:space="preserve">　（障害名　　　　　　　　　　　　　　　　　　　  　　　　）</w:t>
            </w:r>
          </w:p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313" w:right="113"/>
              <w:rPr>
                <w:rFonts w:hint="eastAsia"/>
                <w:spacing w:val="105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無　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/>
        </w:trPr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利用を希望</w:t>
            </w:r>
          </w:p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する曜日</w:t>
            </w:r>
            <w:r w:rsidR="00FC0F1B">
              <w:rPr>
                <w:rFonts w:hAnsi="Arial" w:hint="eastAsia"/>
                <w:sz w:val="22"/>
                <w:szCs w:val="22"/>
              </w:rPr>
              <w:t>※</w:t>
            </w:r>
          </w:p>
        </w:tc>
        <w:tc>
          <w:tcPr>
            <w:tcW w:w="7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 xml:space="preserve">月　・　火　・　水　・　木　・　金　・　</w:t>
            </w:r>
            <w:r w:rsidR="00FC0F1B">
              <w:rPr>
                <w:rFonts w:hAnsi="Arial" w:hint="eastAsia"/>
                <w:sz w:val="22"/>
                <w:szCs w:val="22"/>
              </w:rPr>
              <w:t xml:space="preserve">土　・　</w:t>
            </w:r>
            <w:r>
              <w:rPr>
                <w:rFonts w:hAnsi="Arial" w:hint="eastAsia"/>
                <w:sz w:val="22"/>
                <w:szCs w:val="22"/>
              </w:rPr>
              <w:t>日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/>
        </w:trPr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1B" w:rsidRDefault="00FC0F1B" w:rsidP="00FC0F1B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送迎</w:t>
            </w:r>
            <w:r w:rsidR="005326F1">
              <w:rPr>
                <w:rFonts w:hAnsi="Arial" w:hint="eastAsia"/>
                <w:sz w:val="22"/>
                <w:szCs w:val="22"/>
              </w:rPr>
              <w:t>利用の</w:t>
            </w:r>
          </w:p>
          <w:p w:rsidR="005326F1" w:rsidRDefault="005326F1" w:rsidP="00FC0F1B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有無</w:t>
            </w:r>
            <w:r w:rsidR="00FC0F1B">
              <w:rPr>
                <w:rFonts w:hAnsi="Arial" w:hint="eastAsia"/>
                <w:sz w:val="22"/>
                <w:szCs w:val="22"/>
              </w:rPr>
              <w:t>※</w:t>
            </w:r>
          </w:p>
        </w:tc>
        <w:tc>
          <w:tcPr>
            <w:tcW w:w="7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Default="00FC0F1B" w:rsidP="009D302E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有</w:t>
            </w:r>
            <w:r w:rsidR="005326F1">
              <w:rPr>
                <w:rFonts w:hAnsi="Arial" w:hint="eastAsia"/>
                <w:sz w:val="22"/>
                <w:szCs w:val="22"/>
              </w:rPr>
              <w:t>（理由：　　　　　　　　　　　　　　　　　　　　　　）</w:t>
            </w:r>
            <w:r>
              <w:rPr>
                <w:rFonts w:hAnsi="Arial" w:hint="eastAsia"/>
                <w:sz w:val="22"/>
                <w:szCs w:val="22"/>
              </w:rPr>
              <w:t>・　無</w:t>
            </w: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6"/>
        </w:trPr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利用を希望</w:t>
            </w:r>
          </w:p>
          <w:p w:rsidR="005326F1" w:rsidRDefault="005326F1" w:rsidP="009D302E">
            <w:pPr>
              <w:pStyle w:val="a4"/>
              <w:overflowPunct w:val="0"/>
              <w:autoSpaceDE w:val="0"/>
              <w:autoSpaceDN w:val="0"/>
              <w:ind w:right="113"/>
              <w:jc w:val="distribute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する施設名</w:t>
            </w:r>
            <w:r w:rsidR="00FC0F1B">
              <w:rPr>
                <w:rFonts w:hAnsi="Arial" w:hint="eastAsia"/>
                <w:sz w:val="22"/>
                <w:szCs w:val="22"/>
              </w:rPr>
              <w:t>※</w:t>
            </w:r>
          </w:p>
        </w:tc>
        <w:tc>
          <w:tcPr>
            <w:tcW w:w="7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6"/>
        </w:trPr>
        <w:tc>
          <w:tcPr>
            <w:tcW w:w="90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Pr="003C6264" w:rsidRDefault="00FC0F1B" w:rsidP="009D302E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変更（廃止）</w:t>
            </w:r>
            <w:r w:rsidR="005326F1" w:rsidRPr="003C6264">
              <w:rPr>
                <w:rFonts w:hAnsi="Arial" w:hint="eastAsia"/>
                <w:sz w:val="22"/>
                <w:szCs w:val="22"/>
              </w:rPr>
              <w:t>の理由</w:t>
            </w:r>
          </w:p>
          <w:p w:rsidR="005326F1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  <w:p w:rsidR="005326F1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/>
              <w:rPr>
                <w:rFonts w:hAnsi="Arial" w:hint="eastAsia"/>
                <w:sz w:val="22"/>
                <w:szCs w:val="22"/>
              </w:rPr>
            </w:pP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8"/>
        </w:trPr>
        <w:tc>
          <w:tcPr>
            <w:tcW w:w="90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>特記事項（特に注意が必要な心身の状況等）</w:t>
            </w:r>
          </w:p>
          <w:p w:rsidR="005326F1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Chars="72" w:left="151" w:right="113"/>
              <w:rPr>
                <w:rFonts w:hAnsi="Arial" w:hint="eastAsia"/>
                <w:sz w:val="22"/>
                <w:szCs w:val="22"/>
              </w:rPr>
            </w:pPr>
          </w:p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Chars="72" w:left="151" w:right="113"/>
              <w:rPr>
                <w:rFonts w:hAnsi="Arial" w:hint="eastAsia"/>
                <w:sz w:val="22"/>
                <w:szCs w:val="22"/>
              </w:rPr>
            </w:pPr>
          </w:p>
        </w:tc>
      </w:tr>
      <w:tr w:rsidR="005326F1" w:rsidRPr="003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23"/>
        </w:trPr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F1" w:rsidRPr="003C6264" w:rsidRDefault="005326F1" w:rsidP="005326F1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</w:t>
            </w:r>
            <w:r>
              <w:rPr>
                <w:rFonts w:hAnsi="Arial" w:hint="eastAsia"/>
                <w:sz w:val="22"/>
                <w:szCs w:val="22"/>
              </w:rPr>
              <w:t xml:space="preserve">　　年　　月　　日付け　第　号で利用決定のあった</w:t>
            </w:r>
            <w:r w:rsidR="00BF6B68">
              <w:rPr>
                <w:rFonts w:hAnsi="Arial" w:hint="eastAsia"/>
                <w:sz w:val="22"/>
                <w:szCs w:val="22"/>
              </w:rPr>
              <w:t>大町町</w:t>
            </w:r>
            <w:r>
              <w:rPr>
                <w:rFonts w:hAnsi="Arial" w:hint="eastAsia"/>
                <w:sz w:val="22"/>
                <w:szCs w:val="22"/>
              </w:rPr>
              <w:t>障害者等日中一時支援事業の利用について変更（廃止）したいので、上記のとおり申請します。</w:t>
            </w:r>
          </w:p>
          <w:p w:rsidR="005326F1" w:rsidRPr="003C6264" w:rsidRDefault="005326F1" w:rsidP="005326F1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</w:rPr>
            </w:pPr>
          </w:p>
          <w:p w:rsidR="005326F1" w:rsidRDefault="005326F1" w:rsidP="005326F1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　　　　</w:t>
            </w:r>
            <w:r w:rsidRPr="003C6264">
              <w:rPr>
                <w:rFonts w:hAnsi="Arial" w:hint="eastAsia"/>
                <w:sz w:val="22"/>
                <w:szCs w:val="22"/>
                <w:lang w:eastAsia="zh-TW"/>
              </w:rPr>
              <w:t>年　　月　　日</w:t>
            </w:r>
          </w:p>
          <w:p w:rsidR="00FC0F1B" w:rsidRPr="003C6264" w:rsidRDefault="00FC0F1B" w:rsidP="005326F1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  <w:lang w:eastAsia="zh-TW"/>
              </w:rPr>
            </w:pPr>
          </w:p>
          <w:p w:rsidR="005326F1" w:rsidRPr="003C6264" w:rsidRDefault="005326F1" w:rsidP="005326F1">
            <w:pPr>
              <w:pStyle w:val="a4"/>
              <w:wordWrap w:val="0"/>
              <w:overflowPunct w:val="0"/>
              <w:autoSpaceDE w:val="0"/>
              <w:autoSpaceDN w:val="0"/>
              <w:ind w:left="113" w:right="113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　</w:t>
            </w:r>
            <w:r w:rsidR="00BF6B68">
              <w:rPr>
                <w:rFonts w:hAnsi="Arial" w:hint="eastAsia"/>
                <w:sz w:val="22"/>
                <w:szCs w:val="22"/>
              </w:rPr>
              <w:t>大町町</w:t>
            </w:r>
            <w:r w:rsidRPr="003C6264">
              <w:rPr>
                <w:rFonts w:hAnsi="Arial" w:hint="eastAsia"/>
                <w:sz w:val="22"/>
                <w:szCs w:val="22"/>
              </w:rPr>
              <w:t>長　　　　様</w:t>
            </w:r>
          </w:p>
          <w:p w:rsidR="005326F1" w:rsidRPr="003C6264" w:rsidRDefault="005326F1" w:rsidP="009D302E">
            <w:pPr>
              <w:pStyle w:val="a4"/>
              <w:wordWrap w:val="0"/>
              <w:overflowPunct w:val="0"/>
              <w:autoSpaceDE w:val="0"/>
              <w:autoSpaceDN w:val="0"/>
              <w:ind w:left="113" w:right="533"/>
              <w:jc w:val="right"/>
              <w:rPr>
                <w:rFonts w:hAnsi="Arial" w:hint="eastAsia"/>
                <w:sz w:val="22"/>
                <w:szCs w:val="22"/>
              </w:rPr>
            </w:pPr>
            <w:r w:rsidRPr="003C6264">
              <w:rPr>
                <w:rFonts w:hAnsi="Arial" w:hint="eastAsia"/>
                <w:sz w:val="22"/>
                <w:szCs w:val="22"/>
              </w:rPr>
              <w:t xml:space="preserve">申請者　　　　　　　　　　　</w:t>
            </w:r>
            <w:r w:rsidR="00466607">
              <w:rPr>
                <w:rFonts w:hAnsi="Arial" w:hint="eastAsia"/>
                <w:sz w:val="22"/>
                <w:szCs w:val="22"/>
              </w:rPr>
              <w:t>印</w:t>
            </w:r>
          </w:p>
        </w:tc>
      </w:tr>
    </w:tbl>
    <w:p w:rsidR="005326F1" w:rsidRDefault="00FC0F1B" w:rsidP="005326F1">
      <w:pPr>
        <w:pStyle w:val="0mm"/>
        <w:rPr>
          <w:rFonts w:hint="eastAsia"/>
        </w:rPr>
      </w:pPr>
      <w:r>
        <w:rPr>
          <w:rFonts w:hint="eastAsia"/>
        </w:rPr>
        <w:t>※</w:t>
      </w:r>
      <w:r w:rsidR="007B6240">
        <w:rPr>
          <w:rFonts w:hint="eastAsia"/>
        </w:rPr>
        <w:t>については、</w:t>
      </w:r>
      <w:r>
        <w:rPr>
          <w:rFonts w:hint="eastAsia"/>
        </w:rPr>
        <w:t>変更があった場合のみ記入</w:t>
      </w:r>
    </w:p>
    <w:sectPr w:rsidR="005326F1" w:rsidSect="009E7674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7" w:rsidRDefault="002D7847" w:rsidP="004E124B">
      <w:r>
        <w:separator/>
      </w:r>
    </w:p>
  </w:endnote>
  <w:endnote w:type="continuationSeparator" w:id="0">
    <w:p w:rsidR="002D7847" w:rsidRDefault="002D7847" w:rsidP="004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7" w:rsidRDefault="002D7847" w:rsidP="004E124B">
      <w:r>
        <w:separator/>
      </w:r>
    </w:p>
  </w:footnote>
  <w:footnote w:type="continuationSeparator" w:id="0">
    <w:p w:rsidR="002D7847" w:rsidRDefault="002D7847" w:rsidP="004E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89E"/>
    <w:multiLevelType w:val="hybridMultilevel"/>
    <w:tmpl w:val="589275B0"/>
    <w:lvl w:ilvl="0" w:tplc="60FE54D2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76833F7E"/>
    <w:multiLevelType w:val="hybridMultilevel"/>
    <w:tmpl w:val="BA96A850"/>
    <w:lvl w:ilvl="0" w:tplc="6A689D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F8"/>
    <w:rsid w:val="000024A3"/>
    <w:rsid w:val="0001591F"/>
    <w:rsid w:val="00021E9B"/>
    <w:rsid w:val="00050E81"/>
    <w:rsid w:val="00073EF8"/>
    <w:rsid w:val="00076814"/>
    <w:rsid w:val="00077245"/>
    <w:rsid w:val="00077ABD"/>
    <w:rsid w:val="00077C61"/>
    <w:rsid w:val="00092074"/>
    <w:rsid w:val="00094008"/>
    <w:rsid w:val="000B0EC0"/>
    <w:rsid w:val="000D33F5"/>
    <w:rsid w:val="000D4D05"/>
    <w:rsid w:val="000F4302"/>
    <w:rsid w:val="000F58E4"/>
    <w:rsid w:val="0012537C"/>
    <w:rsid w:val="001619A1"/>
    <w:rsid w:val="00161E0B"/>
    <w:rsid w:val="001645E6"/>
    <w:rsid w:val="0019739B"/>
    <w:rsid w:val="001C39DF"/>
    <w:rsid w:val="00200B29"/>
    <w:rsid w:val="00201661"/>
    <w:rsid w:val="00202296"/>
    <w:rsid w:val="002034D5"/>
    <w:rsid w:val="0023363B"/>
    <w:rsid w:val="002647FC"/>
    <w:rsid w:val="002852A1"/>
    <w:rsid w:val="00294EB9"/>
    <w:rsid w:val="002A4748"/>
    <w:rsid w:val="002C4091"/>
    <w:rsid w:val="002C6477"/>
    <w:rsid w:val="002D7847"/>
    <w:rsid w:val="002E22A4"/>
    <w:rsid w:val="002E6590"/>
    <w:rsid w:val="00325EA6"/>
    <w:rsid w:val="00327521"/>
    <w:rsid w:val="00331BE0"/>
    <w:rsid w:val="00342939"/>
    <w:rsid w:val="00355326"/>
    <w:rsid w:val="00374802"/>
    <w:rsid w:val="0037678E"/>
    <w:rsid w:val="00390217"/>
    <w:rsid w:val="00396C4A"/>
    <w:rsid w:val="003B09E6"/>
    <w:rsid w:val="003C1E62"/>
    <w:rsid w:val="003D0F29"/>
    <w:rsid w:val="003D293B"/>
    <w:rsid w:val="003F1692"/>
    <w:rsid w:val="003F7134"/>
    <w:rsid w:val="00404ACF"/>
    <w:rsid w:val="00404B06"/>
    <w:rsid w:val="00404F60"/>
    <w:rsid w:val="00424265"/>
    <w:rsid w:val="00440961"/>
    <w:rsid w:val="00442891"/>
    <w:rsid w:val="00466607"/>
    <w:rsid w:val="00467C4F"/>
    <w:rsid w:val="0047411F"/>
    <w:rsid w:val="00474382"/>
    <w:rsid w:val="00476375"/>
    <w:rsid w:val="004817DF"/>
    <w:rsid w:val="00493280"/>
    <w:rsid w:val="004A2E7C"/>
    <w:rsid w:val="004B438A"/>
    <w:rsid w:val="004D0B14"/>
    <w:rsid w:val="004E124B"/>
    <w:rsid w:val="004F73FF"/>
    <w:rsid w:val="0050048F"/>
    <w:rsid w:val="005131A2"/>
    <w:rsid w:val="005326F1"/>
    <w:rsid w:val="00543319"/>
    <w:rsid w:val="0057080B"/>
    <w:rsid w:val="00575CB8"/>
    <w:rsid w:val="005946E4"/>
    <w:rsid w:val="00597A24"/>
    <w:rsid w:val="005C231D"/>
    <w:rsid w:val="005C7B68"/>
    <w:rsid w:val="00606A7B"/>
    <w:rsid w:val="006076D0"/>
    <w:rsid w:val="0061484A"/>
    <w:rsid w:val="00640A67"/>
    <w:rsid w:val="00643A82"/>
    <w:rsid w:val="006516C3"/>
    <w:rsid w:val="00654128"/>
    <w:rsid w:val="00655A92"/>
    <w:rsid w:val="0066554C"/>
    <w:rsid w:val="006819F8"/>
    <w:rsid w:val="00682B00"/>
    <w:rsid w:val="00693D7B"/>
    <w:rsid w:val="00696216"/>
    <w:rsid w:val="00697CE9"/>
    <w:rsid w:val="006A050D"/>
    <w:rsid w:val="006A6D6A"/>
    <w:rsid w:val="006B5901"/>
    <w:rsid w:val="006C4892"/>
    <w:rsid w:val="006C4D77"/>
    <w:rsid w:val="006C6B24"/>
    <w:rsid w:val="00705342"/>
    <w:rsid w:val="00716208"/>
    <w:rsid w:val="00723B90"/>
    <w:rsid w:val="007312CE"/>
    <w:rsid w:val="00735DC8"/>
    <w:rsid w:val="00753FBC"/>
    <w:rsid w:val="00756083"/>
    <w:rsid w:val="00775EDB"/>
    <w:rsid w:val="007818EB"/>
    <w:rsid w:val="007837AB"/>
    <w:rsid w:val="007970A7"/>
    <w:rsid w:val="00797A3D"/>
    <w:rsid w:val="007A1308"/>
    <w:rsid w:val="007A222A"/>
    <w:rsid w:val="007B0E93"/>
    <w:rsid w:val="007B6240"/>
    <w:rsid w:val="007C7FC4"/>
    <w:rsid w:val="007E376A"/>
    <w:rsid w:val="007F4AAE"/>
    <w:rsid w:val="00812AA1"/>
    <w:rsid w:val="008520E8"/>
    <w:rsid w:val="00875B9D"/>
    <w:rsid w:val="00883628"/>
    <w:rsid w:val="00897CB7"/>
    <w:rsid w:val="008A2DD7"/>
    <w:rsid w:val="008B27DA"/>
    <w:rsid w:val="008C268B"/>
    <w:rsid w:val="008D1BA9"/>
    <w:rsid w:val="008E0F6A"/>
    <w:rsid w:val="008E6578"/>
    <w:rsid w:val="008E6A6E"/>
    <w:rsid w:val="008E719E"/>
    <w:rsid w:val="008F510E"/>
    <w:rsid w:val="009010E2"/>
    <w:rsid w:val="00920C33"/>
    <w:rsid w:val="00937919"/>
    <w:rsid w:val="00966005"/>
    <w:rsid w:val="00980B27"/>
    <w:rsid w:val="00985E8E"/>
    <w:rsid w:val="009A0AEF"/>
    <w:rsid w:val="009D124A"/>
    <w:rsid w:val="009D302E"/>
    <w:rsid w:val="009E0EA6"/>
    <w:rsid w:val="009E7674"/>
    <w:rsid w:val="00A13346"/>
    <w:rsid w:val="00A46A8F"/>
    <w:rsid w:val="00A70890"/>
    <w:rsid w:val="00AA34D7"/>
    <w:rsid w:val="00AB60E0"/>
    <w:rsid w:val="00AD0269"/>
    <w:rsid w:val="00AD1AB4"/>
    <w:rsid w:val="00AF44A2"/>
    <w:rsid w:val="00B01BD1"/>
    <w:rsid w:val="00B23E52"/>
    <w:rsid w:val="00B451B0"/>
    <w:rsid w:val="00B53529"/>
    <w:rsid w:val="00B54241"/>
    <w:rsid w:val="00B674A1"/>
    <w:rsid w:val="00B71817"/>
    <w:rsid w:val="00B90A04"/>
    <w:rsid w:val="00B918B2"/>
    <w:rsid w:val="00BA4CC5"/>
    <w:rsid w:val="00BB4E24"/>
    <w:rsid w:val="00BB59ED"/>
    <w:rsid w:val="00BC6DBF"/>
    <w:rsid w:val="00BC6E44"/>
    <w:rsid w:val="00BD1F3A"/>
    <w:rsid w:val="00BF6B68"/>
    <w:rsid w:val="00BF7EDB"/>
    <w:rsid w:val="00C117CB"/>
    <w:rsid w:val="00C15468"/>
    <w:rsid w:val="00C23F1C"/>
    <w:rsid w:val="00C23F7E"/>
    <w:rsid w:val="00C27F19"/>
    <w:rsid w:val="00C43CE1"/>
    <w:rsid w:val="00C6432D"/>
    <w:rsid w:val="00C65745"/>
    <w:rsid w:val="00C705C5"/>
    <w:rsid w:val="00C812AE"/>
    <w:rsid w:val="00CA56BB"/>
    <w:rsid w:val="00CA5B95"/>
    <w:rsid w:val="00CE4314"/>
    <w:rsid w:val="00D00A85"/>
    <w:rsid w:val="00D140BC"/>
    <w:rsid w:val="00D141B8"/>
    <w:rsid w:val="00D24E8C"/>
    <w:rsid w:val="00D307EC"/>
    <w:rsid w:val="00D53D5C"/>
    <w:rsid w:val="00D81561"/>
    <w:rsid w:val="00D819ED"/>
    <w:rsid w:val="00DA53B3"/>
    <w:rsid w:val="00DA6C30"/>
    <w:rsid w:val="00DE5F67"/>
    <w:rsid w:val="00DE62C2"/>
    <w:rsid w:val="00E12482"/>
    <w:rsid w:val="00E72737"/>
    <w:rsid w:val="00E73007"/>
    <w:rsid w:val="00E85126"/>
    <w:rsid w:val="00E90629"/>
    <w:rsid w:val="00EA317C"/>
    <w:rsid w:val="00EA4AB7"/>
    <w:rsid w:val="00EA6E38"/>
    <w:rsid w:val="00EB137E"/>
    <w:rsid w:val="00EE6DBD"/>
    <w:rsid w:val="00F35111"/>
    <w:rsid w:val="00F35DDC"/>
    <w:rsid w:val="00F514BA"/>
    <w:rsid w:val="00F53C23"/>
    <w:rsid w:val="00F73D26"/>
    <w:rsid w:val="00FA7E41"/>
    <w:rsid w:val="00FB05B8"/>
    <w:rsid w:val="00FB281C"/>
    <w:rsid w:val="00FB28D2"/>
    <w:rsid w:val="00FC0F1B"/>
    <w:rsid w:val="00FE6EC6"/>
    <w:rsid w:val="00FE7084"/>
    <w:rsid w:val="00FF40FE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819F8"/>
  </w:style>
  <w:style w:type="paragraph" w:styleId="a4">
    <w:name w:val="Plain Text"/>
    <w:basedOn w:val="a"/>
    <w:rsid w:val="00A70890"/>
    <w:rPr>
      <w:rFonts w:ascii="ＭＳ 明朝" w:hAnsi="Courier New"/>
      <w:szCs w:val="20"/>
    </w:rPr>
  </w:style>
  <w:style w:type="paragraph" w:customStyle="1" w:styleId="0mm">
    <w:name w:val="標準 + 左 :  0 mm"/>
    <w:aliases w:val="ぶら下げインデント :  2.1 字,行間 :  最小値 0 pt"/>
    <w:basedOn w:val="a"/>
    <w:rsid w:val="003F1692"/>
    <w:pPr>
      <w:spacing w:line="0" w:lineRule="atLeast"/>
      <w:ind w:left="210" w:hanging="210"/>
    </w:pPr>
  </w:style>
  <w:style w:type="table" w:styleId="a5">
    <w:name w:val="Table Grid"/>
    <w:basedOn w:val="a1"/>
    <w:rsid w:val="002A4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B438A"/>
    <w:pPr>
      <w:jc w:val="center"/>
    </w:pPr>
  </w:style>
  <w:style w:type="paragraph" w:styleId="a7">
    <w:name w:val="Closing"/>
    <w:basedOn w:val="a"/>
    <w:rsid w:val="004B438A"/>
    <w:pPr>
      <w:jc w:val="right"/>
    </w:pPr>
  </w:style>
  <w:style w:type="paragraph" w:styleId="a8">
    <w:name w:val="header"/>
    <w:basedOn w:val="a"/>
    <w:link w:val="a9"/>
    <w:uiPriority w:val="99"/>
    <w:unhideWhenUsed/>
    <w:rsid w:val="004E1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E124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E1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E1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6317-7B02-49C9-B5C9-E3F67D0C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0日　厚生労働省</vt:lpstr>
      <vt:lpstr>平成17年5月10日　厚生労働省</vt:lpstr>
    </vt:vector>
  </TitlesOfParts>
  <Company>福祉課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0日　厚生労働省</dc:title>
  <dc:subject/>
  <dc:creator>武雄市役所</dc:creator>
  <cp:keywords/>
  <dc:description/>
  <cp:lastModifiedBy>Windows ユーザー</cp:lastModifiedBy>
  <cp:revision>2</cp:revision>
  <cp:lastPrinted>2007-09-12T02:47:00Z</cp:lastPrinted>
  <dcterms:created xsi:type="dcterms:W3CDTF">2025-10-02T06:51:00Z</dcterms:created>
  <dcterms:modified xsi:type="dcterms:W3CDTF">2025-10-02T06:51:00Z</dcterms:modified>
</cp:coreProperties>
</file>